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的三驾马车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的三驾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36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高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